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F5732" w14:textId="134A43DE" w:rsidR="00540A16" w:rsidRDefault="00EC25E4" w:rsidP="00EC25E4">
      <w:pPr>
        <w:spacing w:line="360" w:lineRule="auto"/>
        <w:jc w:val="center"/>
        <w:rPr>
          <w:rFonts w:ascii="Bahnschrift" w:hAnsi="Bahnschrift" w:cs="Arial"/>
          <w:b/>
        </w:rPr>
      </w:pPr>
      <w:r w:rsidRPr="000D36DC">
        <w:rPr>
          <w:rFonts w:ascii="Bahnschrift" w:hAnsi="Bahnschrift" w:cs="Arial"/>
          <w:b/>
        </w:rPr>
        <w:t>Opis przedmiotu zamówienia</w:t>
      </w:r>
    </w:p>
    <w:p w14:paraId="231A5425" w14:textId="77777777" w:rsidR="00EC25E4" w:rsidRPr="00540A16" w:rsidRDefault="00EC25E4" w:rsidP="00EC25E4">
      <w:pPr>
        <w:spacing w:line="360" w:lineRule="auto"/>
        <w:jc w:val="center"/>
        <w:rPr>
          <w:rFonts w:ascii="Bahnschrift" w:hAnsi="Bahnschrift"/>
          <w:b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667"/>
        <w:gridCol w:w="15"/>
        <w:gridCol w:w="4075"/>
        <w:gridCol w:w="28"/>
        <w:gridCol w:w="4502"/>
        <w:gridCol w:w="34"/>
      </w:tblGrid>
      <w:tr w:rsidR="00540A16" w14:paraId="669C585A" w14:textId="77777777" w:rsidTr="006D209D">
        <w:trPr>
          <w:gridAfter w:val="1"/>
          <w:wAfter w:w="18" w:type="pct"/>
          <w:cantSplit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5570C958" w14:textId="77777777" w:rsidR="00540A16" w:rsidRDefault="00540A16" w:rsidP="00540A16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  <w:p w14:paraId="62E906F0" w14:textId="77777777" w:rsidR="00540A16" w:rsidRPr="00540A16" w:rsidRDefault="00540A16" w:rsidP="00540A16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Lp.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20BC1A74" w14:textId="6D9CF233" w:rsidR="00540A16" w:rsidRPr="00540A16" w:rsidRDefault="00540A16" w:rsidP="00540A16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  <w:sz w:val="20"/>
                <w:szCs w:val="20"/>
              </w:rPr>
              <w:t xml:space="preserve">Parametry </w:t>
            </w:r>
            <w:r w:rsidR="001804B7">
              <w:rPr>
                <w:rFonts w:ascii="Bahnschrift" w:hAnsi="Bahnschrift"/>
                <w:b/>
                <w:sz w:val="20"/>
                <w:szCs w:val="20"/>
              </w:rPr>
              <w:t xml:space="preserve">artykułów elektroinstalacyjnych </w:t>
            </w:r>
            <w:r w:rsidRPr="00540A16">
              <w:rPr>
                <w:rFonts w:ascii="Bahnschrift" w:hAnsi="Bahnschrift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6B4F91E1" w14:textId="05BB48F1" w:rsidR="00540A16" w:rsidRPr="00540A16" w:rsidRDefault="00540A16" w:rsidP="00540A16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  <w:sz w:val="20"/>
                <w:szCs w:val="20"/>
              </w:rPr>
              <w:t xml:space="preserve">Parametry </w:t>
            </w:r>
            <w:r w:rsidR="001804B7">
              <w:rPr>
                <w:rFonts w:ascii="Bahnschrift" w:hAnsi="Bahnschrift"/>
                <w:b/>
                <w:sz w:val="20"/>
                <w:szCs w:val="20"/>
              </w:rPr>
              <w:t xml:space="preserve">artykułów elektroinstalacyjnych </w:t>
            </w:r>
            <w:r w:rsidRPr="00540A16">
              <w:rPr>
                <w:rFonts w:ascii="Bahnschrift" w:hAnsi="Bahnschrift"/>
                <w:b/>
                <w:sz w:val="20"/>
                <w:szCs w:val="20"/>
              </w:rPr>
              <w:t>oferowane przez Wykonawcę</w:t>
            </w:r>
          </w:p>
        </w:tc>
      </w:tr>
      <w:tr w:rsidR="003C11FE" w:rsidRPr="00540A16" w14:paraId="06995335" w14:textId="77777777" w:rsidTr="006D209D">
        <w:trPr>
          <w:gridAfter w:val="1"/>
          <w:wAfter w:w="18" w:type="pct"/>
          <w:cantSplit/>
          <w:trHeight w:val="437"/>
        </w:trPr>
        <w:tc>
          <w:tcPr>
            <w:tcW w:w="4982" w:type="pct"/>
            <w:gridSpan w:val="5"/>
            <w:shd w:val="clear" w:color="auto" w:fill="F2F2F2" w:themeFill="background1" w:themeFillShade="F2"/>
          </w:tcPr>
          <w:p w14:paraId="2AFEA8AA" w14:textId="091CAE66" w:rsidR="003C11FE" w:rsidRPr="00540A16" w:rsidRDefault="00EC25E4" w:rsidP="00EA4390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Nr indeksu </w:t>
            </w:r>
            <w:r w:rsidR="00EA4390" w:rsidRPr="00EA4390">
              <w:rPr>
                <w:rFonts w:ascii="Bahnschrift" w:hAnsi="Bahnschrift"/>
                <w:b/>
                <w:sz w:val="20"/>
                <w:szCs w:val="20"/>
              </w:rPr>
              <w:t>154790</w:t>
            </w:r>
          </w:p>
        </w:tc>
      </w:tr>
      <w:tr w:rsidR="00EC25E4" w:rsidRPr="00540A16" w14:paraId="61A5D5C1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5C573105" w14:textId="2FC5009B" w:rsidR="00EC25E4" w:rsidRPr="003C11FE" w:rsidRDefault="00EC25E4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 w:rsidRPr="003C11FE">
              <w:rPr>
                <w:rFonts w:ascii="Bahnschrift" w:hAnsi="Bahnschrift"/>
                <w:b/>
                <w:sz w:val="20"/>
                <w:szCs w:val="20"/>
              </w:rPr>
              <w:t>1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0AFD34A4" w14:textId="095F007D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GNIAZDO NATYNK POJEDYNCZE Z UZIEMIENIEM  30 szt.</w:t>
            </w:r>
          </w:p>
          <w:p w14:paraId="2ED93CF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6A/250V</w:t>
            </w:r>
          </w:p>
          <w:p w14:paraId="5F048AD9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hermetyczne,</w:t>
            </w:r>
          </w:p>
          <w:p w14:paraId="4C4F8CBC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tyczkowe,</w:t>
            </w:r>
          </w:p>
          <w:p w14:paraId="22D6E356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,</w:t>
            </w:r>
          </w:p>
          <w:p w14:paraId="28DC2852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112CAB7D" w14:textId="20A90188" w:rsidR="00EC25E4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44-IP54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1800616A" w14:textId="69F90473" w:rsidR="00EC25E4" w:rsidRPr="00CB3E95" w:rsidRDefault="00EC25E4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C25E4" w:rsidRPr="00540A16" w14:paraId="5A9EE096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79FE76BE" w14:textId="0D92414D" w:rsidR="00EC25E4" w:rsidRPr="003C11FE" w:rsidRDefault="00EC25E4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448136F2" w14:textId="289DB1F0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GNIAZDO NATYNK PODWÓJNE Z UZIEMIENIEM 40 szt.</w:t>
            </w:r>
          </w:p>
          <w:p w14:paraId="2C25C738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6A/250V</w:t>
            </w:r>
          </w:p>
          <w:p w14:paraId="4058790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hermetyczne,</w:t>
            </w:r>
          </w:p>
          <w:p w14:paraId="1D26BDA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tyczkowe,</w:t>
            </w:r>
          </w:p>
          <w:p w14:paraId="72479D6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</w:t>
            </w:r>
          </w:p>
          <w:p w14:paraId="406DF5B9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321E4325" w14:textId="0ABB05BB" w:rsidR="00EC25E4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44-IP54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4E02C07A" w14:textId="77777777" w:rsidR="00EC25E4" w:rsidRPr="00CB3E95" w:rsidRDefault="00EC25E4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C25E4" w:rsidRPr="00540A16" w14:paraId="4DFA3262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2F77C66C" w14:textId="3EDFE0F8" w:rsidR="00EC25E4" w:rsidRPr="003C11FE" w:rsidRDefault="00EC25E4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3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7B6E7D2A" w14:textId="4FB20E82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GNIAZDO NATYNK PODWÓJNE Z UZIEMIENIEM PRZYLISTWOW</w:t>
            </w:r>
            <w:r w:rsidR="00C176BB">
              <w:rPr>
                <w:rFonts w:ascii="Bahnschrift" w:hAnsi="Bahnschrift"/>
                <w:sz w:val="18"/>
                <w:szCs w:val="18"/>
              </w:rPr>
              <w:t>E</w:t>
            </w:r>
            <w:r>
              <w:rPr>
                <w:rFonts w:ascii="Bahnschrift" w:hAnsi="Bahnschrift"/>
                <w:sz w:val="18"/>
                <w:szCs w:val="18"/>
              </w:rPr>
              <w:t xml:space="preserve"> – 70 szt.</w:t>
            </w:r>
          </w:p>
          <w:p w14:paraId="58C4B1E9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6A/250V</w:t>
            </w:r>
          </w:p>
          <w:p w14:paraId="0CEA290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tyczkowe,</w:t>
            </w:r>
          </w:p>
          <w:p w14:paraId="0E342B1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,</w:t>
            </w:r>
          </w:p>
          <w:p w14:paraId="0266B4E8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2103F3EE" w14:textId="7D35A626" w:rsidR="00EC25E4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2FB1AB02" w14:textId="77777777" w:rsidR="00EC25E4" w:rsidRPr="00CB3E95" w:rsidRDefault="00EC25E4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C25E4" w:rsidRPr="00540A16" w14:paraId="6CC874BA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6D6D129D" w14:textId="2DC65433" w:rsidR="00EC25E4" w:rsidRPr="003C11FE" w:rsidRDefault="00EC25E4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4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708C936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GNIAZDO PODTYNK POJEDYNCZE Z UZIEMIENIEM – 70 szt.</w:t>
            </w:r>
          </w:p>
          <w:p w14:paraId="5BFEF1F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6A/250V</w:t>
            </w:r>
          </w:p>
          <w:p w14:paraId="5E946E36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tyczkowe,</w:t>
            </w:r>
          </w:p>
          <w:p w14:paraId="7F54E84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,</w:t>
            </w:r>
          </w:p>
          <w:p w14:paraId="775FE3C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0C6FF033" w14:textId="0D627B11" w:rsidR="00EC25E4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3D5E7C04" w14:textId="77777777" w:rsidR="00EC25E4" w:rsidRPr="00CB3E95" w:rsidRDefault="00EC25E4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07668B24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6A4363F9" w14:textId="273C39A4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7C0DCE74" w14:textId="0BDCCA9F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GNIAZDO PODTYNK PODWÓJNE Z UZIEMIENIEM  60 szt.</w:t>
            </w:r>
          </w:p>
          <w:p w14:paraId="38B62A2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6A/250V</w:t>
            </w:r>
          </w:p>
          <w:p w14:paraId="3F7D123C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tyczkowe,</w:t>
            </w:r>
          </w:p>
          <w:p w14:paraId="3C31546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,</w:t>
            </w:r>
          </w:p>
          <w:p w14:paraId="4B7EB2C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365F3A40" w14:textId="6D0107E4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7E4A6736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433D9C82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03F495C2" w14:textId="4C7C0917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6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34EEBFE6" w14:textId="0548E7A5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LISTWA PRZECIWZAKŁÓCENIOWA 5M 5 GNIAZD  100 szt.</w:t>
            </w:r>
          </w:p>
          <w:p w14:paraId="4644B64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30-250V</w:t>
            </w:r>
          </w:p>
          <w:p w14:paraId="5511352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wyłącznikiem,</w:t>
            </w:r>
          </w:p>
          <w:p w14:paraId="10301872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urządzenie filtrujące,</w:t>
            </w:r>
          </w:p>
          <w:p w14:paraId="20267EA5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uziemieniem,</w:t>
            </w:r>
          </w:p>
          <w:p w14:paraId="5921F75C" w14:textId="7FD54060" w:rsidR="00EA4390" w:rsidRPr="00EC25E4" w:rsidRDefault="00EA4390" w:rsidP="00EA4390">
            <w:pPr>
              <w:tabs>
                <w:tab w:val="left" w:pos="885"/>
              </w:tabs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yłącznik podświetlany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071B73FE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234D37FA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2DA9FAC6" w14:textId="4D75A041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7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75E38F21" w14:textId="061D8C76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LISTWA PRZECIWZAKŁÓCENIOWA 3M 5 GNIAZD  100 szt.</w:t>
            </w:r>
          </w:p>
          <w:p w14:paraId="35F6ECA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30/250V</w:t>
            </w:r>
          </w:p>
          <w:p w14:paraId="5CE2CD9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wyłącznikiem,</w:t>
            </w:r>
          </w:p>
          <w:p w14:paraId="03F6EA4A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urządzenie filtrujące,</w:t>
            </w:r>
          </w:p>
          <w:p w14:paraId="3286BBBA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uziemieniem,</w:t>
            </w:r>
          </w:p>
          <w:p w14:paraId="6D0645B5" w14:textId="75DC93CD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yłącznik podświetlany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24AD3168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36329CA1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64693973" w14:textId="3491C2D8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8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01AD3B48" w14:textId="1F623B8F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LISTWA PRZECIWPRZEPIĘCIOWA 3M 5 GNIAZD  70 szt.</w:t>
            </w:r>
          </w:p>
          <w:p w14:paraId="6DC7E5D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230-250V/50Hz/10A</w:t>
            </w:r>
          </w:p>
          <w:p w14:paraId="28C8404C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tworzywa samogasnącego,</w:t>
            </w:r>
          </w:p>
          <w:p w14:paraId="25576506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filtrujący zakłócenia radio-elektryczne,</w:t>
            </w:r>
          </w:p>
          <w:p w14:paraId="24CB609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odświetlany wyłącznik,</w:t>
            </w:r>
          </w:p>
          <w:p w14:paraId="29461AD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bezpiecznikiem,</w:t>
            </w:r>
          </w:p>
          <w:p w14:paraId="6F073CF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uchwyt do mocowania</w:t>
            </w:r>
          </w:p>
          <w:p w14:paraId="33CDE37E" w14:textId="1DB5023A" w:rsidR="00C176BB" w:rsidRPr="00EC25E4" w:rsidRDefault="00C176BB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 w:rsidRPr="00C176BB">
              <w:rPr>
                <w:rFonts w:ascii="Bahnschrift" w:hAnsi="Bahnschrift"/>
                <w:sz w:val="18"/>
                <w:szCs w:val="18"/>
              </w:rPr>
              <w:t>- z uziemieniem, ze wskaźnikiem identyfikacji protekcji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7C9D3621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7F5401D0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3DD7B529" w14:textId="56EC9B27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9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2342E994" w14:textId="1693B106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LISTWA PRZECIWPRZEPIĘCIOWA 5M 5 GNIAZD  40 szt.</w:t>
            </w:r>
          </w:p>
          <w:p w14:paraId="5907A28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230-250V/50Hz/10A</w:t>
            </w:r>
          </w:p>
          <w:p w14:paraId="14F2E96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tworzywa samogasnącego,</w:t>
            </w:r>
          </w:p>
          <w:p w14:paraId="45EFDF3E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filtrujący zakłócenia radio-elektryczne,</w:t>
            </w:r>
          </w:p>
          <w:p w14:paraId="1E541F6C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odświetlany wyłącznik,</w:t>
            </w:r>
          </w:p>
          <w:p w14:paraId="1C463A2B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bezpiecznikiem,</w:t>
            </w:r>
          </w:p>
          <w:p w14:paraId="26C76FAF" w14:textId="77777777" w:rsidR="00C176BB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uchwyt do mocowania</w:t>
            </w:r>
          </w:p>
          <w:p w14:paraId="174DA835" w14:textId="6E755840" w:rsidR="00C176BB" w:rsidRPr="00EC25E4" w:rsidRDefault="00C176BB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 w:rsidRPr="00C176BB">
              <w:rPr>
                <w:rFonts w:ascii="Bahnschrift" w:hAnsi="Bahnschrift"/>
                <w:sz w:val="18"/>
                <w:szCs w:val="18"/>
              </w:rPr>
              <w:t>- z uziemieniem, ze wskaźnikiem identyfikacji protekcji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193AC994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6FF8A4E2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54D67A9A" w14:textId="4E091A55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29F111E2" w14:textId="0C4CC18A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LISTWA ZACISKOWA GWINT. TERMOPLAST. 12X4  30 szt.</w:t>
            </w:r>
          </w:p>
          <w:p w14:paraId="2047C446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łączki elektryczne LTF lub LZ,</w:t>
            </w:r>
          </w:p>
          <w:p w14:paraId="7C417B9B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772FE2C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rąd znamieniowy 32 A,</w:t>
            </w:r>
          </w:p>
          <w:p w14:paraId="432A5178" w14:textId="4CD74184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napięcie znamieniowe do 400V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4984352C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5554B753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30DA7261" w14:textId="4E440FB0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11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5F33BEEC" w14:textId="20A700E2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LISTWA ZACISKOWA GWINT. TERMOPLAST. 12X6  40 szt.</w:t>
            </w:r>
          </w:p>
          <w:p w14:paraId="5F304B5C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łączki elektryczne LTF lub LZ,</w:t>
            </w:r>
          </w:p>
          <w:p w14:paraId="5AC7EA4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4273882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rąd znamieniowy 41 A,</w:t>
            </w:r>
          </w:p>
          <w:p w14:paraId="4762CBE1" w14:textId="41D99805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napięcie znamieniowe do 400V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34344C02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35314CBA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2E09D9BF" w14:textId="241AA07E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12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3FB3915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OPASKI ZACISKOWE PLASTIKOWE 200X2,5MM – 20 op.</w:t>
            </w:r>
          </w:p>
          <w:p w14:paraId="66DAB14E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nylonowe (poliamid),</w:t>
            </w:r>
          </w:p>
          <w:p w14:paraId="6ED0F83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odporne na oleje i smary,</w:t>
            </w:r>
          </w:p>
          <w:p w14:paraId="61CF51FC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do spinania przewodów rurek itp.,</w:t>
            </w:r>
          </w:p>
          <w:p w14:paraId="4AF3521F" w14:textId="4CECA0C5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 opakowanie = 100 szt.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73A25204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0CCA2426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3F595D5A" w14:textId="2C8BB52D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13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29E50C23" w14:textId="638EFA6E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OPASKI ZACISKOWE PLASTIKOWE 370X3,6MM – 10 </w:t>
            </w:r>
            <w:r w:rsidR="00C176BB">
              <w:rPr>
                <w:rFonts w:ascii="Bahnschrift" w:hAnsi="Bahnschrift"/>
                <w:sz w:val="18"/>
                <w:szCs w:val="18"/>
              </w:rPr>
              <w:t>opak</w:t>
            </w:r>
            <w:r>
              <w:rPr>
                <w:rFonts w:ascii="Bahnschrift" w:hAnsi="Bahnschrift"/>
                <w:sz w:val="18"/>
                <w:szCs w:val="18"/>
              </w:rPr>
              <w:t>.</w:t>
            </w:r>
          </w:p>
          <w:p w14:paraId="530F732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nylonowe (poliamid),</w:t>
            </w:r>
          </w:p>
          <w:p w14:paraId="12C09FB8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odporne na oleje i smary,</w:t>
            </w:r>
          </w:p>
          <w:p w14:paraId="02BC0A73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do spinania przewodów rurek itp.,</w:t>
            </w:r>
          </w:p>
          <w:p w14:paraId="625F211B" w14:textId="52A79C9E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 opakowanie = 100 szt.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7685F9B9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3E35D046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41D975AF" w14:textId="06B24A0E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14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7B9B05C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RZEDŁUŻACZ BEZ WYŁĄCZNIKA 3M 4 GNIAZDA – 40 szt.</w:t>
            </w:r>
          </w:p>
          <w:p w14:paraId="0538B54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50V,</w:t>
            </w:r>
          </w:p>
          <w:p w14:paraId="6B900BE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uziemieniem,</w:t>
            </w:r>
          </w:p>
          <w:p w14:paraId="4E849709" w14:textId="390DB0A3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4FA313A7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7643EC00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3183E8C5" w14:textId="00CFB23D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15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0CBDB909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RZEDŁUŻACZ BEZ WYŁĄCZNIKA 5M 4 GNIAZDA – 80 szt.</w:t>
            </w:r>
          </w:p>
          <w:p w14:paraId="65703E4C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50V,</w:t>
            </w:r>
          </w:p>
          <w:p w14:paraId="1E12D403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uziemieniem,</w:t>
            </w:r>
          </w:p>
          <w:p w14:paraId="2C859127" w14:textId="11725302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1B1E58DE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19205D92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26C1B469" w14:textId="3AF575A6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16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73B7DF16" w14:textId="385C603A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RZEDŁUŻACZ Z WYŁĄCZNIKIEM 5M 4 GNIAZDA</w:t>
            </w:r>
            <w:r w:rsidR="00431B6B">
              <w:rPr>
                <w:rFonts w:ascii="Bahnschrift" w:hAnsi="Bahnschrift"/>
                <w:sz w:val="18"/>
                <w:szCs w:val="18"/>
              </w:rPr>
              <w:t xml:space="preserve"> 80 szt.</w:t>
            </w:r>
          </w:p>
          <w:p w14:paraId="6FF63DE2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50V,</w:t>
            </w:r>
          </w:p>
          <w:p w14:paraId="54B100B6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uziemieniem,</w:t>
            </w:r>
          </w:p>
          <w:p w14:paraId="7032F616" w14:textId="1838589C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6E1790F1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5AD29627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4C2D28C3" w14:textId="75AF3094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336F1095" w14:textId="74D20C48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RZEDŁUŻACZ Z WYŁĄCZNIKIEM 5M 5 GNIAZD  40 szt.</w:t>
            </w:r>
          </w:p>
          <w:p w14:paraId="46DBF6E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50V,</w:t>
            </w:r>
          </w:p>
          <w:p w14:paraId="7F9CB0EB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 uziemieniem,</w:t>
            </w:r>
          </w:p>
          <w:p w14:paraId="7B81B041" w14:textId="54457E75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3953B1A3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12285E76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5BD72B23" w14:textId="5CE789D0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18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78168B16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TAŚMA ELEKTROIZOLACYJNA 19MMX20MX0,13MM – 20 szt.</w:t>
            </w:r>
          </w:p>
          <w:p w14:paraId="13E2C66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CV,</w:t>
            </w:r>
          </w:p>
          <w:p w14:paraId="7DE2172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odoodporna,</w:t>
            </w:r>
          </w:p>
          <w:p w14:paraId="65A067F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amogasnąca,</w:t>
            </w:r>
          </w:p>
          <w:p w14:paraId="14B216A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do 600 V</w:t>
            </w:r>
          </w:p>
          <w:p w14:paraId="689EB6CD" w14:textId="7B3F92CC" w:rsidR="00C176BB" w:rsidRPr="00EC25E4" w:rsidRDefault="00C176BB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czarna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2BD7D58D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0E6CD392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31BC9F59" w14:textId="399EC7B4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19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35EEE47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WTYCZKA ELEKTRYCZNA Z UZIEM. 16A/250V – 100szt.</w:t>
            </w:r>
          </w:p>
          <w:p w14:paraId="28BF689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6A/250 V</w:t>
            </w:r>
          </w:p>
          <w:p w14:paraId="521D68D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,</w:t>
            </w:r>
          </w:p>
          <w:p w14:paraId="4D4CBC9A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ątowa okrągła,</w:t>
            </w:r>
          </w:p>
          <w:p w14:paraId="13EC436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2C39E1F0" w14:textId="0E2342B3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439D8E67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6449C3E3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7FFD4CD2" w14:textId="1B6027C0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0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66EEF56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WYŁĄCZNIK NATYNK POJEDYNCZY – 20 szt.</w:t>
            </w:r>
          </w:p>
          <w:p w14:paraId="784861E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50V</w:t>
            </w:r>
          </w:p>
          <w:p w14:paraId="0BE0C8B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hermetyczny,</w:t>
            </w:r>
          </w:p>
          <w:p w14:paraId="497FE5D3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,</w:t>
            </w:r>
          </w:p>
          <w:p w14:paraId="4AA099FB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33790AC0" w14:textId="4B2E0770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44-IP54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459E4855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68A4D71E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7CECC197" w14:textId="52E19EAE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1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2F5611F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WYŁĄCZNIK NATYNK PODWÓJNY – 20 szt.</w:t>
            </w:r>
          </w:p>
          <w:p w14:paraId="13FCD28E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50V</w:t>
            </w:r>
          </w:p>
          <w:p w14:paraId="65265B8A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hermetyczny,</w:t>
            </w:r>
          </w:p>
          <w:p w14:paraId="0B92A1B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,</w:t>
            </w:r>
          </w:p>
          <w:p w14:paraId="1351ADA3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21CBADCD" w14:textId="08D88376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44-IP54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1DD75356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71256C01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16DD81AD" w14:textId="34916050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2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18E854FE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WYŁĄCZNIK PODTYNK POJEDYNCZY – 40 szt.</w:t>
            </w:r>
          </w:p>
          <w:p w14:paraId="2411617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50V</w:t>
            </w:r>
          </w:p>
          <w:p w14:paraId="49D4561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biegunowy,</w:t>
            </w:r>
          </w:p>
          <w:p w14:paraId="71F6831E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,</w:t>
            </w:r>
          </w:p>
          <w:p w14:paraId="191117E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4AC49347" w14:textId="7792E688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7252E4EE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A4390" w:rsidRPr="00540A16" w14:paraId="3294AD0E" w14:textId="77777777" w:rsidTr="006D209D">
        <w:trPr>
          <w:gridAfter w:val="1"/>
          <w:wAfter w:w="18" w:type="pct"/>
          <w:cantSplit/>
          <w:trHeight w:val="397"/>
        </w:trPr>
        <w:tc>
          <w:tcPr>
            <w:tcW w:w="366" w:type="pct"/>
            <w:gridSpan w:val="2"/>
            <w:shd w:val="clear" w:color="auto" w:fill="F2F2F2" w:themeFill="background1" w:themeFillShade="F2"/>
          </w:tcPr>
          <w:p w14:paraId="43AD51C8" w14:textId="4828B481" w:rsidR="00EA4390" w:rsidRDefault="00EA4390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14:paraId="05C484EE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WYŁĄCZNIK PODTYNK PODWÓJNY – 60 szt.</w:t>
            </w:r>
          </w:p>
          <w:p w14:paraId="5F2C4EA3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10A/250V</w:t>
            </w:r>
          </w:p>
          <w:p w14:paraId="41D1BB8D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biegunowy,</w:t>
            </w:r>
          </w:p>
          <w:p w14:paraId="2614DF20" w14:textId="46A53CFB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r w:rsidR="00C176BB">
              <w:rPr>
                <w:rFonts w:ascii="Bahnschrift" w:hAnsi="Bahnschrift"/>
                <w:sz w:val="18"/>
                <w:szCs w:val="18"/>
              </w:rPr>
              <w:t xml:space="preserve">przełącznik </w:t>
            </w:r>
            <w:r>
              <w:rPr>
                <w:rFonts w:ascii="Bahnschrift" w:hAnsi="Bahnschrift"/>
                <w:sz w:val="18"/>
                <w:szCs w:val="18"/>
              </w:rPr>
              <w:t>kolor biały,</w:t>
            </w:r>
          </w:p>
          <w:p w14:paraId="09C08C5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ciski gwintowe,</w:t>
            </w:r>
          </w:p>
          <w:p w14:paraId="6B274364" w14:textId="351C904F" w:rsidR="00EA4390" w:rsidRPr="00EC25E4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 IP20</w:t>
            </w:r>
          </w:p>
        </w:tc>
        <w:tc>
          <w:tcPr>
            <w:tcW w:w="2430" w:type="pct"/>
            <w:gridSpan w:val="2"/>
            <w:shd w:val="clear" w:color="auto" w:fill="F2F2F2" w:themeFill="background1" w:themeFillShade="F2"/>
          </w:tcPr>
          <w:p w14:paraId="5C513615" w14:textId="77777777" w:rsidR="00EA4390" w:rsidRPr="00CB3E95" w:rsidRDefault="00EA4390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EC25E4" w:rsidRPr="00540A16" w14:paraId="408EED16" w14:textId="77777777" w:rsidTr="006D209D">
        <w:trPr>
          <w:cantSplit/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685FDC2F" w14:textId="68A38114" w:rsidR="00EC25E4" w:rsidRPr="007575D3" w:rsidRDefault="00EC25E4" w:rsidP="00EA4390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Nr indeksu </w:t>
            </w:r>
            <w:r w:rsidR="00EA4390">
              <w:rPr>
                <w:rFonts w:ascii="Bahnschrift" w:hAnsi="Bahnschrift"/>
                <w:b/>
                <w:sz w:val="20"/>
                <w:szCs w:val="20"/>
              </w:rPr>
              <w:t>154376</w:t>
            </w:r>
          </w:p>
        </w:tc>
      </w:tr>
      <w:tr w:rsidR="00AB48F6" w:rsidRPr="00540A16" w14:paraId="28279EA8" w14:textId="77777777" w:rsidTr="006D209D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10E9EF87" w14:textId="6801F757" w:rsidR="00AB48F6" w:rsidRPr="00540A16" w:rsidRDefault="00EA4390" w:rsidP="00AB48F6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4</w:t>
            </w:r>
          </w:p>
        </w:tc>
        <w:tc>
          <w:tcPr>
            <w:tcW w:w="2209" w:type="pct"/>
            <w:gridSpan w:val="3"/>
          </w:tcPr>
          <w:p w14:paraId="4FE8B3ED" w14:textId="77777777" w:rsidR="00EA4390" w:rsidRDefault="00B95DE7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="00EA4390">
              <w:rPr>
                <w:rFonts w:ascii="Bahnschrift" w:hAnsi="Bahnschrift"/>
                <w:sz w:val="18"/>
                <w:szCs w:val="18"/>
              </w:rPr>
              <w:t xml:space="preserve">Przewód prądowy </w:t>
            </w:r>
            <w:proofErr w:type="spellStart"/>
            <w:r w:rsidR="00EA4390">
              <w:rPr>
                <w:rFonts w:ascii="Bahnschrift" w:hAnsi="Bahnschrift"/>
                <w:sz w:val="18"/>
                <w:szCs w:val="18"/>
              </w:rPr>
              <w:t>YDYp</w:t>
            </w:r>
            <w:proofErr w:type="spellEnd"/>
            <w:r w:rsidR="00EA4390">
              <w:rPr>
                <w:rFonts w:ascii="Bahnschrift" w:hAnsi="Bahnschrift"/>
                <w:sz w:val="18"/>
                <w:szCs w:val="18"/>
              </w:rPr>
              <w:t xml:space="preserve"> 3x1,5mm2 – 2 szt.</w:t>
            </w:r>
          </w:p>
          <w:p w14:paraId="2D4B7E0A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płaski drut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Elektrokabel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krążek</w:t>
            </w:r>
          </w:p>
          <w:p w14:paraId="442F1189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100m.</w:t>
            </w:r>
          </w:p>
          <w:p w14:paraId="5CC08EA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Typ: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YDYp</w:t>
            </w:r>
            <w:proofErr w:type="spellEnd"/>
          </w:p>
          <w:p w14:paraId="622EA836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Budowa żyły: drut</w:t>
            </w:r>
          </w:p>
          <w:p w14:paraId="32F81B4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Liczba żył:3</w:t>
            </w:r>
          </w:p>
          <w:p w14:paraId="733A34D9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rzekrój żyły [mm2]:1,5</w:t>
            </w:r>
          </w:p>
          <w:p w14:paraId="1B0A576E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Rodzaj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przewodu:płaski</w:t>
            </w:r>
            <w:proofErr w:type="spellEnd"/>
          </w:p>
          <w:p w14:paraId="76C8CE5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namionowa grubość izolacji: 0,8mm</w:t>
            </w:r>
          </w:p>
          <w:p w14:paraId="10A075A3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namionowa grubość opony: 1,2mm</w:t>
            </w:r>
          </w:p>
          <w:p w14:paraId="76CDB146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Max.średnica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zewn. przewodu: 6,3 x 12,9mm</w:t>
            </w:r>
          </w:p>
          <w:p w14:paraId="4C16BA13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Max. oporność żyły w temp. 20</w:t>
            </w:r>
            <w:r>
              <w:rPr>
                <w:rFonts w:ascii="Arial" w:hAnsi="Arial" w:cs="Arial"/>
                <w:sz w:val="18"/>
                <w:szCs w:val="18"/>
              </w:rPr>
              <w:t>˚</w:t>
            </w:r>
            <w:r>
              <w:rPr>
                <w:rFonts w:ascii="Bahnschrift" w:hAnsi="Bahnschrift"/>
                <w:sz w:val="18"/>
                <w:szCs w:val="18"/>
              </w:rPr>
              <w:t xml:space="preserve">C: 12,1 </w:t>
            </w:r>
            <w:r>
              <w:rPr>
                <w:rFonts w:ascii="Bahnschrift" w:hAnsi="Bahnschrift" w:cs="Bahnschrift"/>
                <w:sz w:val="18"/>
                <w:szCs w:val="18"/>
              </w:rPr>
              <w:t>Ω</w:t>
            </w:r>
            <w:r>
              <w:rPr>
                <w:rFonts w:ascii="Bahnschrift" w:hAnsi="Bahnschrift"/>
                <w:sz w:val="18"/>
                <w:szCs w:val="18"/>
              </w:rPr>
              <w:t>/km</w:t>
            </w:r>
          </w:p>
          <w:p w14:paraId="1EED3742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Min. oporność izolacji w temp. 70</w:t>
            </w:r>
            <w:r>
              <w:rPr>
                <w:rFonts w:ascii="Arial" w:hAnsi="Arial" w:cs="Arial"/>
                <w:sz w:val="18"/>
                <w:szCs w:val="18"/>
              </w:rPr>
              <w:t>˚</w:t>
            </w:r>
            <w:r>
              <w:rPr>
                <w:rFonts w:ascii="Bahnschrift" w:hAnsi="Bahnschrift"/>
                <w:sz w:val="18"/>
                <w:szCs w:val="18"/>
              </w:rPr>
              <w:t xml:space="preserve">C: 0,012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m</w:t>
            </w:r>
            <w:r>
              <w:rPr>
                <w:rFonts w:ascii="Bahnschrift" w:hAnsi="Bahnschrift" w:cs="Bahnschrift"/>
                <w:sz w:val="18"/>
                <w:szCs w:val="18"/>
              </w:rPr>
              <w:t>Ω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x km</w:t>
            </w:r>
          </w:p>
          <w:p w14:paraId="0D6D95FA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rzybliżona masa przewodu: 104 kg/km</w:t>
            </w:r>
          </w:p>
          <w:p w14:paraId="401F57BC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stosowanie: Do układania na stałe w pomieszczeniach suchych i wilgotnych, na tynku i pod tynkiem</w:t>
            </w:r>
          </w:p>
          <w:p w14:paraId="0D759ED1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Budowa:Żyły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>: miedziane jednodrutowe, klasy 1, wg PN-EN 60228:2007</w:t>
            </w:r>
          </w:p>
          <w:p w14:paraId="745A7165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Izolacja: polwinit izolacyjny</w:t>
            </w:r>
          </w:p>
          <w:p w14:paraId="4CBD15BE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Opona: polwinit oponowy</w:t>
            </w:r>
          </w:p>
          <w:p w14:paraId="0CF8032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Dopuszczalna temperatura pracy wg PN-EN 50565-1:2014-11, PN-EN 50565-2:2014-11:</w:t>
            </w:r>
          </w:p>
          <w:p w14:paraId="219D9C9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na powierzchni przewodu: max. 70</w:t>
            </w:r>
            <w:r>
              <w:rPr>
                <w:rFonts w:ascii="Arial" w:hAnsi="Arial" w:cs="Arial"/>
                <w:sz w:val="18"/>
                <w:szCs w:val="18"/>
              </w:rPr>
              <w:t>˚</w:t>
            </w:r>
            <w:r>
              <w:rPr>
                <w:rFonts w:ascii="Bahnschrift" w:hAnsi="Bahnschrift"/>
                <w:sz w:val="18"/>
                <w:szCs w:val="18"/>
              </w:rPr>
              <w:t>C</w:t>
            </w:r>
          </w:p>
          <w:p w14:paraId="368C901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żył roboczych przy zwarciu: max. 160</w:t>
            </w:r>
            <w:r>
              <w:rPr>
                <w:rFonts w:ascii="Arial" w:hAnsi="Arial" w:cs="Arial"/>
                <w:sz w:val="18"/>
                <w:szCs w:val="18"/>
              </w:rPr>
              <w:t>˚</w:t>
            </w:r>
            <w:r>
              <w:rPr>
                <w:rFonts w:ascii="Bahnschrift" w:hAnsi="Bahnschrift"/>
                <w:sz w:val="18"/>
                <w:szCs w:val="18"/>
              </w:rPr>
              <w:t>C</w:t>
            </w:r>
          </w:p>
          <w:p w14:paraId="49809048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transport, montaż, przenoszenie: min. -5</w:t>
            </w:r>
            <w:r>
              <w:rPr>
                <w:rFonts w:ascii="Arial" w:hAnsi="Arial" w:cs="Arial"/>
                <w:sz w:val="18"/>
                <w:szCs w:val="18"/>
              </w:rPr>
              <w:t>˚</w:t>
            </w:r>
            <w:r>
              <w:rPr>
                <w:rFonts w:ascii="Bahnschrift" w:hAnsi="Bahnschrift"/>
                <w:sz w:val="18"/>
                <w:szCs w:val="18"/>
              </w:rPr>
              <w:t>C</w:t>
            </w:r>
          </w:p>
          <w:p w14:paraId="0295E25B" w14:textId="642BF066" w:rsidR="00A70FB1" w:rsidRPr="003D1121" w:rsidRDefault="00EA4390" w:rsidP="00EA4390">
            <w:pPr>
              <w:tabs>
                <w:tab w:val="left" w:pos="2925"/>
              </w:tabs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kładowanie: max. 40</w:t>
            </w:r>
            <w:r>
              <w:rPr>
                <w:rFonts w:ascii="Arial" w:hAnsi="Arial" w:cs="Arial"/>
                <w:sz w:val="18"/>
                <w:szCs w:val="18"/>
              </w:rPr>
              <w:t>˚</w:t>
            </w:r>
            <w:r>
              <w:rPr>
                <w:rFonts w:ascii="Bahnschrift" w:hAnsi="Bahnschrift"/>
                <w:sz w:val="18"/>
                <w:szCs w:val="18"/>
              </w:rPr>
              <w:t>C</w:t>
            </w:r>
          </w:p>
        </w:tc>
        <w:tc>
          <w:tcPr>
            <w:tcW w:w="2433" w:type="pct"/>
            <w:gridSpan w:val="2"/>
          </w:tcPr>
          <w:p w14:paraId="4B19643F" w14:textId="77777777" w:rsidR="00AB48F6" w:rsidRPr="007575D3" w:rsidRDefault="00AB48F6" w:rsidP="00AB48F6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</w:tbl>
    <w:p w14:paraId="307109BE" w14:textId="77777777" w:rsidR="006D209D" w:rsidRDefault="006D209D">
      <w:r>
        <w:br w:type="page"/>
      </w: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667"/>
        <w:gridCol w:w="4983"/>
        <w:gridCol w:w="3671"/>
      </w:tblGrid>
      <w:tr w:rsidR="00EC25E4" w:rsidRPr="007575D3" w14:paraId="1FE32AF0" w14:textId="77777777" w:rsidTr="006D209D">
        <w:trPr>
          <w:cantSplit/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9FCBCC8" w14:textId="428CD916" w:rsidR="00EC25E4" w:rsidRPr="007575D3" w:rsidRDefault="00EC25E4" w:rsidP="00EA4390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lastRenderedPageBreak/>
              <w:t xml:space="preserve">Nr indeksu </w:t>
            </w:r>
            <w:r w:rsidR="006D209D">
              <w:rPr>
                <w:rFonts w:ascii="Bahnschrift" w:hAnsi="Bahnschrift"/>
                <w:b/>
                <w:sz w:val="20"/>
                <w:szCs w:val="20"/>
              </w:rPr>
              <w:t>154380</w:t>
            </w:r>
          </w:p>
        </w:tc>
      </w:tr>
      <w:tr w:rsidR="00023B26" w:rsidRPr="00540A16" w14:paraId="517493B5" w14:textId="77777777" w:rsidTr="006D209D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75338BCF" w14:textId="3447E89E" w:rsidR="00023B26" w:rsidRPr="00540A16" w:rsidRDefault="00EA4390" w:rsidP="005A2C6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5</w:t>
            </w:r>
          </w:p>
        </w:tc>
        <w:tc>
          <w:tcPr>
            <w:tcW w:w="2673" w:type="pct"/>
          </w:tcPr>
          <w:p w14:paraId="27D52AF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Przewód elektryczny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YDYp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3x2.5mm2 – 2 szt.</w:t>
            </w:r>
          </w:p>
          <w:p w14:paraId="37DD03E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RZEWÓD ELEKTRYCZNY YDYP 3X2.5 450/750V- krążek  100M</w:t>
            </w:r>
          </w:p>
          <w:p w14:paraId="34EB1F57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rzekrój kabli (w mm²) 2.5</w:t>
            </w:r>
          </w:p>
          <w:p w14:paraId="3B1E1A75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Napięcie (w V) 660</w:t>
            </w:r>
          </w:p>
          <w:p w14:paraId="0CE9C9C8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Ilość żył 3</w:t>
            </w:r>
          </w:p>
          <w:p w14:paraId="7FEEB7DF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ształt Płaski</w:t>
            </w:r>
          </w:p>
          <w:p w14:paraId="0410EB63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Rodzaj przewodu YDYP</w:t>
            </w:r>
          </w:p>
          <w:p w14:paraId="1822F4BB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Oznaczenie przewodu YDYP</w:t>
            </w:r>
          </w:p>
          <w:p w14:paraId="10137384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Materiał wykonania Miedź</w:t>
            </w:r>
          </w:p>
          <w:p w14:paraId="554350AA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</w:t>
            </w:r>
          </w:p>
          <w:p w14:paraId="127A6F10" w14:textId="77777777" w:rsidR="00EA4390" w:rsidRDefault="00EA4390" w:rsidP="00EA4390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Rodzaj oświetlenia YDYP</w:t>
            </w:r>
          </w:p>
          <w:p w14:paraId="6D836D32" w14:textId="152F078F" w:rsidR="00023B26" w:rsidRPr="003D1121" w:rsidRDefault="00EA4390" w:rsidP="00023B2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rzekrój żyły 2,5 mm2</w:t>
            </w:r>
          </w:p>
        </w:tc>
        <w:tc>
          <w:tcPr>
            <w:tcW w:w="1969" w:type="pct"/>
          </w:tcPr>
          <w:p w14:paraId="66010DA0" w14:textId="77777777" w:rsidR="00023B26" w:rsidRPr="007575D3" w:rsidRDefault="00023B26" w:rsidP="005A2C6A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7575D3" w14:paraId="57BDADB9" w14:textId="77777777" w:rsidTr="00AF23CE">
        <w:trPr>
          <w:cantSplit/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AF58360" w14:textId="0A59CF2A" w:rsidR="0089282A" w:rsidRPr="007575D3" w:rsidRDefault="0089282A" w:rsidP="00AF23CE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Nr indeksu 155063</w:t>
            </w:r>
          </w:p>
        </w:tc>
      </w:tr>
      <w:tr w:rsidR="0089282A" w:rsidRPr="00540A16" w14:paraId="564CEC3A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22BE86B9" w14:textId="71F38F5C" w:rsidR="0089282A" w:rsidRPr="00540A16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6</w:t>
            </w:r>
          </w:p>
        </w:tc>
        <w:tc>
          <w:tcPr>
            <w:tcW w:w="2673" w:type="pct"/>
          </w:tcPr>
          <w:p w14:paraId="663261A1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odstawa kanału 65x170 2mb – 300 szt.</w:t>
            </w:r>
          </w:p>
          <w:p w14:paraId="35D83980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kolor biały</w:t>
            </w:r>
          </w:p>
          <w:p w14:paraId="4322BF70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PN-EN 50085-1:2010; PN-EN 50085-2-1:2008/A1:2011</w:t>
            </w:r>
          </w:p>
          <w:p w14:paraId="78B589DD" w14:textId="3881061F" w:rsidR="0089282A" w:rsidRPr="003D1121" w:rsidRDefault="0089282A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6776DEC4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471FF818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641BAC41" w14:textId="430C5FFC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7</w:t>
            </w:r>
          </w:p>
        </w:tc>
        <w:tc>
          <w:tcPr>
            <w:tcW w:w="2673" w:type="pct"/>
          </w:tcPr>
          <w:p w14:paraId="1477DA8E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okrywa kanału 65x170 2mb – 300 szt.</w:t>
            </w:r>
          </w:p>
          <w:p w14:paraId="55082305" w14:textId="0C45E56F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asująca do poz.</w:t>
            </w:r>
            <w:r w:rsidR="00487F9D">
              <w:rPr>
                <w:rFonts w:ascii="Bahnschrift" w:hAnsi="Bahnschrift"/>
                <w:sz w:val="18"/>
                <w:szCs w:val="18"/>
              </w:rPr>
              <w:t>26</w:t>
            </w:r>
          </w:p>
          <w:p w14:paraId="343461D1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PN-EN 50085-1:2010; PN-EN 50085-2-1:2008/A1:2011</w:t>
            </w:r>
          </w:p>
          <w:p w14:paraId="14AC1986" w14:textId="0CC8A1BF" w:rsidR="0089282A" w:rsidRPr="003D1121" w:rsidRDefault="0089282A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295BF057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67C81A79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7D43FB15" w14:textId="4CCB1E70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28</w:t>
            </w:r>
          </w:p>
        </w:tc>
        <w:tc>
          <w:tcPr>
            <w:tcW w:w="2673" w:type="pct"/>
          </w:tcPr>
          <w:p w14:paraId="3EFF7149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Ramka montażowa 2-krotna 45x45 – 300 szt.</w:t>
            </w:r>
          </w:p>
          <w:p w14:paraId="68A9E37F" w14:textId="17B39B2C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asująca do poz.</w:t>
            </w:r>
            <w:r w:rsidR="00487F9D">
              <w:rPr>
                <w:rFonts w:ascii="Bahnschrift" w:hAnsi="Bahnschrift"/>
                <w:sz w:val="18"/>
                <w:szCs w:val="18"/>
              </w:rPr>
              <w:t>26</w:t>
            </w:r>
          </w:p>
          <w:p w14:paraId="58896124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PN-EN 50085-1:2010; PN-EN 50085-2-1:2008/A1:2011</w:t>
            </w:r>
          </w:p>
          <w:p w14:paraId="340448D8" w14:textId="78DD113E" w:rsidR="0089282A" w:rsidRPr="003D1121" w:rsidRDefault="0089282A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236B55D2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7C0280A8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6F43A23D" w14:textId="275B8B00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673" w:type="pct"/>
          </w:tcPr>
          <w:p w14:paraId="19C7D524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Ramka montażowa 1-krotna 45x45 – 50 szt.</w:t>
            </w:r>
          </w:p>
          <w:p w14:paraId="2248919C" w14:textId="52786BA4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asująca do poz.</w:t>
            </w:r>
            <w:r w:rsidR="00487F9D">
              <w:rPr>
                <w:rFonts w:ascii="Bahnschrift" w:hAnsi="Bahnschrift"/>
                <w:sz w:val="18"/>
                <w:szCs w:val="18"/>
              </w:rPr>
              <w:t>26</w:t>
            </w:r>
          </w:p>
          <w:p w14:paraId="5506C4BE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PN-EN 50085-1:2010; PN-EN 50085-2-1:2008/A1:2011</w:t>
            </w:r>
          </w:p>
          <w:p w14:paraId="10B402A3" w14:textId="1B491C77" w:rsidR="0089282A" w:rsidRPr="003D1121" w:rsidRDefault="0089282A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64D5E015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621E8A17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2448A206" w14:textId="7DF05072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30</w:t>
            </w:r>
          </w:p>
        </w:tc>
        <w:tc>
          <w:tcPr>
            <w:tcW w:w="2673" w:type="pct"/>
          </w:tcPr>
          <w:p w14:paraId="5419492C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Gniazdo podwójne białe 45x45 – 200 szt.</w:t>
            </w:r>
          </w:p>
          <w:p w14:paraId="69190728" w14:textId="1EB55643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asując</w:t>
            </w:r>
            <w:r w:rsidR="00487F9D">
              <w:rPr>
                <w:rFonts w:ascii="Bahnschrift" w:hAnsi="Bahnschrift"/>
                <w:sz w:val="18"/>
                <w:szCs w:val="18"/>
              </w:rPr>
              <w:t>e</w:t>
            </w:r>
            <w:r>
              <w:rPr>
                <w:rFonts w:ascii="Bahnschrift" w:hAnsi="Bahnschrift"/>
                <w:sz w:val="18"/>
                <w:szCs w:val="18"/>
              </w:rPr>
              <w:t xml:space="preserve"> do poz.</w:t>
            </w:r>
            <w:r w:rsidR="00487F9D">
              <w:rPr>
                <w:rFonts w:ascii="Bahnschrift" w:hAnsi="Bahnschrift"/>
                <w:sz w:val="18"/>
                <w:szCs w:val="18"/>
              </w:rPr>
              <w:t>26</w:t>
            </w:r>
          </w:p>
          <w:p w14:paraId="00347223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gniazdo 16A</w:t>
            </w:r>
          </w:p>
          <w:p w14:paraId="770B4BB4" w14:textId="12C1409F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Głębokość produktu 40 mm</w:t>
            </w:r>
          </w:p>
          <w:p w14:paraId="076431EE" w14:textId="07CAF312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Wysokość produktu 45 mm</w:t>
            </w:r>
          </w:p>
          <w:p w14:paraId="29DC2ACA" w14:textId="7A4F9B33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Długość 90 mm</w:t>
            </w:r>
          </w:p>
          <w:p w14:paraId="7E624B1D" w14:textId="72805AD1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zerokość produktu 90 mm</w:t>
            </w:r>
          </w:p>
          <w:p w14:paraId="1BE89F88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: IP20</w:t>
            </w:r>
          </w:p>
          <w:p w14:paraId="463CF1F5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montaż zaciski</w:t>
            </w:r>
          </w:p>
          <w:p w14:paraId="2B1B1DC5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NF C 61-314:2008+A1:2010, PN-EN IEC 63000:2019-01</w:t>
            </w:r>
          </w:p>
          <w:p w14:paraId="117C8EDC" w14:textId="4A51D945" w:rsidR="0089282A" w:rsidRPr="003D1121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728136C1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13745E28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7BA74BB7" w14:textId="074B1044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31</w:t>
            </w:r>
          </w:p>
        </w:tc>
        <w:tc>
          <w:tcPr>
            <w:tcW w:w="2673" w:type="pct"/>
          </w:tcPr>
          <w:p w14:paraId="48A3628D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Gniazdo pojedyncze czerwone 45x45 – 100 szt.</w:t>
            </w:r>
          </w:p>
          <w:p w14:paraId="3F08949D" w14:textId="70BBF425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asując</w:t>
            </w:r>
            <w:r w:rsidR="00487F9D">
              <w:rPr>
                <w:rFonts w:ascii="Bahnschrift" w:hAnsi="Bahnschrift"/>
                <w:sz w:val="18"/>
                <w:szCs w:val="18"/>
              </w:rPr>
              <w:t>e</w:t>
            </w:r>
            <w:r>
              <w:rPr>
                <w:rFonts w:ascii="Bahnschrift" w:hAnsi="Bahnschrift"/>
                <w:sz w:val="18"/>
                <w:szCs w:val="18"/>
              </w:rPr>
              <w:t xml:space="preserve"> do poz.</w:t>
            </w:r>
            <w:r w:rsidR="00487F9D">
              <w:rPr>
                <w:rFonts w:ascii="Bahnschrift" w:hAnsi="Bahnschrift"/>
                <w:sz w:val="18"/>
                <w:szCs w:val="18"/>
              </w:rPr>
              <w:t>26</w:t>
            </w:r>
          </w:p>
          <w:p w14:paraId="473A1943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gniazdo 16A</w:t>
            </w:r>
          </w:p>
          <w:p w14:paraId="1AE7EB18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Głebokosc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produktu 40 mm</w:t>
            </w:r>
          </w:p>
          <w:p w14:paraId="4E32C3B2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Wysokosc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produktu 45 mm</w:t>
            </w:r>
          </w:p>
          <w:p w14:paraId="0C8A648D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Długosc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90 mm</w:t>
            </w:r>
          </w:p>
          <w:p w14:paraId="34402361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Szerokosc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produktu 90 mm</w:t>
            </w:r>
          </w:p>
          <w:p w14:paraId="1B9A15E2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Stopień ochrony: IP20</w:t>
            </w:r>
          </w:p>
          <w:p w14:paraId="01464A2F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montaż zaciski</w:t>
            </w:r>
          </w:p>
          <w:p w14:paraId="0098A0B4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 PN- IEC 60884-1:2006+A1:2009+A2:2016-01</w:t>
            </w:r>
          </w:p>
          <w:p w14:paraId="5C10B546" w14:textId="62F293DC" w:rsidR="0089282A" w:rsidRPr="003D1121" w:rsidRDefault="0089282A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080719C5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293A33C7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2DA35304" w14:textId="65BBB513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2673" w:type="pct"/>
          </w:tcPr>
          <w:p w14:paraId="5ACF9F3C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Kąt wewnętrzny 65x170 – 150 szt.</w:t>
            </w:r>
          </w:p>
          <w:p w14:paraId="6A1CADBE" w14:textId="0478BF6E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asując</w:t>
            </w:r>
            <w:r w:rsidR="00487F9D">
              <w:rPr>
                <w:rFonts w:ascii="Bahnschrift" w:hAnsi="Bahnschrift"/>
                <w:sz w:val="18"/>
                <w:szCs w:val="18"/>
              </w:rPr>
              <w:t>y</w:t>
            </w:r>
            <w:r>
              <w:rPr>
                <w:rFonts w:ascii="Bahnschrift" w:hAnsi="Bahnschrift"/>
                <w:sz w:val="18"/>
                <w:szCs w:val="18"/>
              </w:rPr>
              <w:t xml:space="preserve"> do poz.</w:t>
            </w:r>
            <w:r w:rsidR="00487F9D">
              <w:rPr>
                <w:rFonts w:ascii="Bahnschrift" w:hAnsi="Bahnschrift"/>
                <w:sz w:val="18"/>
                <w:szCs w:val="18"/>
              </w:rPr>
              <w:t>26</w:t>
            </w:r>
          </w:p>
          <w:p w14:paraId="69422FE8" w14:textId="77777777" w:rsidR="0089282A" w:rsidRDefault="0089282A" w:rsidP="0089282A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PN-EN 50085-1:2010; PN-EN 50085-2-1:2008/A1:2011</w:t>
            </w:r>
          </w:p>
          <w:p w14:paraId="6DB47A12" w14:textId="66A17BD2" w:rsidR="0089282A" w:rsidRPr="003D1121" w:rsidRDefault="0089282A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3FBBF887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4C31BEDF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4FEF4727" w14:textId="6D1E98D4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33</w:t>
            </w:r>
          </w:p>
        </w:tc>
        <w:tc>
          <w:tcPr>
            <w:tcW w:w="2673" w:type="pct"/>
          </w:tcPr>
          <w:p w14:paraId="35590C5C" w14:textId="77777777" w:rsidR="00362566" w:rsidRDefault="00362566" w:rsidP="0036256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Zakończenie kanału 65x170 – 50 szt.</w:t>
            </w:r>
          </w:p>
          <w:p w14:paraId="343BE9C2" w14:textId="620DFBE0" w:rsidR="00362566" w:rsidRDefault="00362566" w:rsidP="0036256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asując</w:t>
            </w:r>
            <w:r w:rsidR="00487F9D">
              <w:rPr>
                <w:rFonts w:ascii="Bahnschrift" w:hAnsi="Bahnschrift"/>
                <w:sz w:val="18"/>
                <w:szCs w:val="18"/>
              </w:rPr>
              <w:t>e</w:t>
            </w:r>
            <w:r>
              <w:rPr>
                <w:rFonts w:ascii="Bahnschrift" w:hAnsi="Bahnschrift"/>
                <w:sz w:val="18"/>
                <w:szCs w:val="18"/>
              </w:rPr>
              <w:t xml:space="preserve"> do poz.</w:t>
            </w:r>
            <w:r w:rsidR="00487F9D">
              <w:rPr>
                <w:rFonts w:ascii="Bahnschrift" w:hAnsi="Bahnschrift"/>
                <w:sz w:val="18"/>
                <w:szCs w:val="18"/>
              </w:rPr>
              <w:t>26</w:t>
            </w:r>
          </w:p>
          <w:p w14:paraId="79838420" w14:textId="77777777" w:rsidR="00362566" w:rsidRDefault="00362566" w:rsidP="0036256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PN-EN 50085-1:2010; PN-EN 50085-2-1:2008/A1:2011</w:t>
            </w:r>
          </w:p>
          <w:p w14:paraId="298985A0" w14:textId="1070A5DE" w:rsidR="0089282A" w:rsidRPr="003D1121" w:rsidRDefault="00362566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1BD81887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46CC6953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442E2F34" w14:textId="49D9F1AE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34</w:t>
            </w:r>
          </w:p>
        </w:tc>
        <w:tc>
          <w:tcPr>
            <w:tcW w:w="2673" w:type="pct"/>
          </w:tcPr>
          <w:p w14:paraId="5D5AF077" w14:textId="77777777" w:rsidR="00362566" w:rsidRDefault="00362566" w:rsidP="0036256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Kąt zewnętrzny 65x170 – 50 szt.</w:t>
            </w:r>
          </w:p>
          <w:p w14:paraId="04C7ECF0" w14:textId="3381D900" w:rsidR="00362566" w:rsidRDefault="00362566" w:rsidP="0036256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pasując</w:t>
            </w:r>
            <w:r w:rsidR="00487F9D">
              <w:rPr>
                <w:rFonts w:ascii="Bahnschrift" w:hAnsi="Bahnschrift"/>
                <w:sz w:val="18"/>
                <w:szCs w:val="18"/>
              </w:rPr>
              <w:t>y</w:t>
            </w:r>
            <w:bookmarkStart w:id="0" w:name="_GoBack"/>
            <w:bookmarkEnd w:id="0"/>
            <w:r>
              <w:rPr>
                <w:rFonts w:ascii="Bahnschrift" w:hAnsi="Bahnschrift"/>
                <w:sz w:val="18"/>
                <w:szCs w:val="18"/>
              </w:rPr>
              <w:t xml:space="preserve"> do poz.</w:t>
            </w:r>
            <w:r w:rsidR="00487F9D">
              <w:rPr>
                <w:rFonts w:ascii="Bahnschrift" w:hAnsi="Bahnschrift"/>
                <w:sz w:val="18"/>
                <w:szCs w:val="18"/>
              </w:rPr>
              <w:t>26</w:t>
            </w:r>
          </w:p>
          <w:p w14:paraId="04D9664B" w14:textId="77777777" w:rsidR="00362566" w:rsidRDefault="00362566" w:rsidP="0036256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PN-EN 50085-1:2010; PN-EN 50085-2-1:2008/A1:2011</w:t>
            </w:r>
          </w:p>
          <w:p w14:paraId="3AD5BABA" w14:textId="68C798E5" w:rsidR="0089282A" w:rsidRPr="003D1121" w:rsidRDefault="00362566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e przedmioty zamówienia były w pełni kompatybilne z posiadanym osprzętem typu HAGER TEHALIT BRP</w:t>
            </w:r>
          </w:p>
        </w:tc>
        <w:tc>
          <w:tcPr>
            <w:tcW w:w="1969" w:type="pct"/>
          </w:tcPr>
          <w:p w14:paraId="34694D6F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89282A" w:rsidRPr="00540A16" w14:paraId="2A776FE5" w14:textId="77777777" w:rsidTr="00AF23CE">
        <w:trPr>
          <w:cantSplit/>
        </w:trPr>
        <w:tc>
          <w:tcPr>
            <w:tcW w:w="358" w:type="pct"/>
            <w:shd w:val="clear" w:color="auto" w:fill="F2F2F2" w:themeFill="background1" w:themeFillShade="F2"/>
          </w:tcPr>
          <w:p w14:paraId="435EEFB0" w14:textId="49197302" w:rsidR="0089282A" w:rsidRDefault="0089282A" w:rsidP="0089282A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35</w:t>
            </w:r>
          </w:p>
        </w:tc>
        <w:tc>
          <w:tcPr>
            <w:tcW w:w="2673" w:type="pct"/>
          </w:tcPr>
          <w:p w14:paraId="6D36C745" w14:textId="6E7DB2E0" w:rsidR="00362566" w:rsidRDefault="00362566" w:rsidP="0036256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Przewód YDY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Żo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3x25mm2 450/700V – 600 m. </w:t>
            </w:r>
          </w:p>
          <w:p w14:paraId="6987A51D" w14:textId="7A243260" w:rsidR="00362566" w:rsidRDefault="00362566" w:rsidP="00362566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na bębnie 500m + luzem 100m,</w:t>
            </w:r>
          </w:p>
          <w:p w14:paraId="2C1DF9BF" w14:textId="1D117DC5" w:rsidR="0089282A" w:rsidRPr="003D1121" w:rsidRDefault="00362566" w:rsidP="00AF23CE">
            <w:p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- Zamawiający wymaga aby oferowany przedmiot posiadał następujące certyfikaty zgodności PN-EN 50525-1:2011; NF-EP-66:2012</w:t>
            </w:r>
          </w:p>
        </w:tc>
        <w:tc>
          <w:tcPr>
            <w:tcW w:w="1969" w:type="pct"/>
          </w:tcPr>
          <w:p w14:paraId="1502E0D1" w14:textId="77777777" w:rsidR="0089282A" w:rsidRPr="007575D3" w:rsidRDefault="0089282A" w:rsidP="00AF23CE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</w:tbl>
    <w:p w14:paraId="3B54AB54" w14:textId="77777777" w:rsidR="00023B26" w:rsidRDefault="00023B26"/>
    <w:sectPr w:rsidR="00023B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B45FB" w14:textId="77777777" w:rsidR="00B56661" w:rsidRDefault="00B56661" w:rsidP="00F1441C">
      <w:r>
        <w:separator/>
      </w:r>
    </w:p>
  </w:endnote>
  <w:endnote w:type="continuationSeparator" w:id="0">
    <w:p w14:paraId="2086E9F1" w14:textId="77777777" w:rsidR="00B56661" w:rsidRDefault="00B56661" w:rsidP="00F1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0043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6E6461" w14:textId="5B84EEC4" w:rsidR="00EA4390" w:rsidRDefault="00EA4390">
            <w:pPr>
              <w:pStyle w:val="Stopka"/>
              <w:jc w:val="center"/>
            </w:pPr>
            <w:r w:rsidRPr="00EA4390">
              <w:rPr>
                <w:rFonts w:ascii="Bahnschrift" w:hAnsi="Bahnschrift"/>
                <w:sz w:val="18"/>
                <w:szCs w:val="18"/>
              </w:rPr>
              <w:t xml:space="preserve">Strona </w:t>
            </w:r>
            <w:r w:rsidRPr="00EA4390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begin"/>
            </w:r>
            <w:r w:rsidRPr="00EA4390">
              <w:rPr>
                <w:rFonts w:ascii="Bahnschrift" w:hAnsi="Bahnschrift"/>
                <w:b/>
                <w:bCs/>
                <w:sz w:val="18"/>
                <w:szCs w:val="18"/>
              </w:rPr>
              <w:instrText>PAGE</w:instrText>
            </w:r>
            <w:r w:rsidRPr="00EA4390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separate"/>
            </w:r>
            <w:r w:rsidR="00362566">
              <w:rPr>
                <w:rFonts w:ascii="Bahnschrift" w:hAnsi="Bahnschrift"/>
                <w:b/>
                <w:bCs/>
                <w:noProof/>
                <w:sz w:val="18"/>
                <w:szCs w:val="18"/>
              </w:rPr>
              <w:t>1</w:t>
            </w:r>
            <w:r w:rsidRPr="00EA4390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end"/>
            </w:r>
            <w:r w:rsidRPr="00EA4390">
              <w:rPr>
                <w:rFonts w:ascii="Bahnschrift" w:hAnsi="Bahnschrift"/>
                <w:sz w:val="18"/>
                <w:szCs w:val="18"/>
              </w:rPr>
              <w:t xml:space="preserve"> z </w:t>
            </w:r>
            <w:r w:rsidRPr="00EA4390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begin"/>
            </w:r>
            <w:r w:rsidRPr="00EA4390">
              <w:rPr>
                <w:rFonts w:ascii="Bahnschrift" w:hAnsi="Bahnschrift"/>
                <w:b/>
                <w:bCs/>
                <w:sz w:val="18"/>
                <w:szCs w:val="18"/>
              </w:rPr>
              <w:instrText>NUMPAGES</w:instrText>
            </w:r>
            <w:r w:rsidRPr="00EA4390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separate"/>
            </w:r>
            <w:r w:rsidR="00362566">
              <w:rPr>
                <w:rFonts w:ascii="Bahnschrift" w:hAnsi="Bahnschrift"/>
                <w:b/>
                <w:bCs/>
                <w:noProof/>
                <w:sz w:val="18"/>
                <w:szCs w:val="18"/>
              </w:rPr>
              <w:t>8</w:t>
            </w:r>
            <w:r w:rsidRPr="00EA4390">
              <w:rPr>
                <w:rFonts w:ascii="Bahnschrift" w:hAnsi="Bahnschrif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611605" w14:textId="40967760" w:rsidR="00EB4AB9" w:rsidRPr="00F1441C" w:rsidRDefault="00EB4AB9" w:rsidP="00F1441C">
    <w:pPr>
      <w:tabs>
        <w:tab w:val="center" w:pos="4536"/>
        <w:tab w:val="right" w:pos="9072"/>
      </w:tabs>
      <w:spacing w:line="200" w:lineRule="exact"/>
      <w:ind w:left="284"/>
      <w:rPr>
        <w:rFonts w:ascii="PT Sans" w:eastAsia="Times New Roman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DC0C9" w14:textId="77777777" w:rsidR="00B56661" w:rsidRDefault="00B56661" w:rsidP="00F1441C">
      <w:r>
        <w:separator/>
      </w:r>
    </w:p>
  </w:footnote>
  <w:footnote w:type="continuationSeparator" w:id="0">
    <w:p w14:paraId="32C1EE53" w14:textId="77777777" w:rsidR="00B56661" w:rsidRDefault="00B56661" w:rsidP="00F1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9DC2" w14:textId="393FC9A9" w:rsidR="00EC25E4" w:rsidRPr="00EC25E4" w:rsidRDefault="00E768B3" w:rsidP="00EC25E4">
    <w:pPr>
      <w:pStyle w:val="Nagwek"/>
      <w:rPr>
        <w:rFonts w:ascii="Bahnschrift" w:hAnsi="Bahnschrift"/>
        <w:i/>
        <w:sz w:val="20"/>
        <w:szCs w:val="20"/>
      </w:rPr>
    </w:pPr>
    <w:r w:rsidRPr="00EC25E4">
      <w:rPr>
        <w:rFonts w:ascii="Bahnschrift" w:hAnsi="Bahnschrift"/>
        <w:sz w:val="20"/>
        <w:szCs w:val="20"/>
      </w:rPr>
      <w:tab/>
    </w:r>
    <w:r w:rsidRPr="00EC25E4">
      <w:rPr>
        <w:rFonts w:ascii="Bahnschrift" w:hAnsi="Bahnschrift"/>
        <w:sz w:val="20"/>
        <w:szCs w:val="20"/>
      </w:rPr>
      <w:tab/>
    </w:r>
    <w:r w:rsidR="00EC25E4" w:rsidRPr="00EC25E4">
      <w:rPr>
        <w:rFonts w:ascii="Bahnschrift" w:hAnsi="Bahnschrift"/>
        <w:i/>
        <w:sz w:val="20"/>
        <w:szCs w:val="20"/>
      </w:rPr>
      <w:t>Załącznik nr 2 do SWZ nr DZP.381.</w:t>
    </w:r>
    <w:r w:rsidR="00EC25E4">
      <w:rPr>
        <w:rFonts w:ascii="Bahnschrift" w:hAnsi="Bahnschrift"/>
        <w:i/>
        <w:sz w:val="20"/>
        <w:szCs w:val="20"/>
      </w:rPr>
      <w:t>0</w:t>
    </w:r>
    <w:r w:rsidR="00EA4390">
      <w:rPr>
        <w:rFonts w:ascii="Bahnschrift" w:hAnsi="Bahnschrift"/>
        <w:i/>
        <w:sz w:val="20"/>
        <w:szCs w:val="20"/>
      </w:rPr>
      <w:t>8</w:t>
    </w:r>
    <w:r w:rsidR="00EC25E4">
      <w:rPr>
        <w:rFonts w:ascii="Bahnschrift" w:hAnsi="Bahnschrift"/>
        <w:i/>
        <w:sz w:val="20"/>
        <w:szCs w:val="20"/>
      </w:rPr>
      <w:t>9</w:t>
    </w:r>
    <w:r w:rsidR="00EC25E4" w:rsidRPr="00EC25E4">
      <w:rPr>
        <w:rFonts w:ascii="Bahnschrift" w:hAnsi="Bahnschrift"/>
        <w:i/>
        <w:sz w:val="20"/>
        <w:szCs w:val="20"/>
      </w:rPr>
      <w:t>.2022.DW</w:t>
    </w:r>
    <w:r w:rsidR="00EC25E4">
      <w:rPr>
        <w:rFonts w:ascii="Bahnschrift" w:hAnsi="Bahnschrift"/>
        <w:i/>
        <w:sz w:val="20"/>
        <w:szCs w:val="20"/>
      </w:rPr>
      <w:t>K</w:t>
    </w:r>
    <w:r w:rsidR="00362566">
      <w:rPr>
        <w:rFonts w:ascii="Bahnschrift" w:hAnsi="Bahnschrift"/>
        <w:i/>
        <w:sz w:val="20"/>
        <w:szCs w:val="20"/>
      </w:rPr>
      <w:t xml:space="preserve"> (zm.)</w:t>
    </w:r>
  </w:p>
  <w:p w14:paraId="1B206255" w14:textId="2CFD802A" w:rsidR="00E768B3" w:rsidRPr="00EC25E4" w:rsidRDefault="00E768B3">
    <w:pPr>
      <w:pStyle w:val="Nagwek"/>
      <w:rPr>
        <w:rFonts w:ascii="Bahnschrift" w:hAnsi="Bahnschrif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7F"/>
    <w:multiLevelType w:val="hybridMultilevel"/>
    <w:tmpl w:val="1D2EB6E4"/>
    <w:lvl w:ilvl="0" w:tplc="D1761A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A20"/>
    <w:multiLevelType w:val="hybridMultilevel"/>
    <w:tmpl w:val="6C9E8660"/>
    <w:lvl w:ilvl="0" w:tplc="E592B1F4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58C04C2"/>
    <w:multiLevelType w:val="hybridMultilevel"/>
    <w:tmpl w:val="B266A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5DC"/>
    <w:multiLevelType w:val="hybridMultilevel"/>
    <w:tmpl w:val="D11E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828"/>
    <w:multiLevelType w:val="hybridMultilevel"/>
    <w:tmpl w:val="0FA0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3DED"/>
    <w:multiLevelType w:val="hybridMultilevel"/>
    <w:tmpl w:val="D03C1C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4CEF"/>
    <w:multiLevelType w:val="multilevel"/>
    <w:tmpl w:val="5FC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31390"/>
    <w:multiLevelType w:val="hybridMultilevel"/>
    <w:tmpl w:val="CC6A7D04"/>
    <w:lvl w:ilvl="0" w:tplc="D1761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7BB8"/>
    <w:multiLevelType w:val="hybridMultilevel"/>
    <w:tmpl w:val="DE888986"/>
    <w:lvl w:ilvl="0" w:tplc="D1761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553A2"/>
    <w:multiLevelType w:val="hybridMultilevel"/>
    <w:tmpl w:val="4104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5529F"/>
    <w:multiLevelType w:val="hybridMultilevel"/>
    <w:tmpl w:val="D994B9FE"/>
    <w:lvl w:ilvl="0" w:tplc="E592B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33EA"/>
    <w:multiLevelType w:val="hybridMultilevel"/>
    <w:tmpl w:val="C8FCF876"/>
    <w:lvl w:ilvl="0" w:tplc="E592B1F4">
      <w:start w:val="1"/>
      <w:numFmt w:val="bullet"/>
      <w:lvlText w:val="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2" w15:restartNumberingAfterBreak="0">
    <w:nsid w:val="34067E47"/>
    <w:multiLevelType w:val="hybridMultilevel"/>
    <w:tmpl w:val="8C926066"/>
    <w:lvl w:ilvl="0" w:tplc="D1761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52B9"/>
    <w:multiLevelType w:val="hybridMultilevel"/>
    <w:tmpl w:val="9FDC4384"/>
    <w:lvl w:ilvl="0" w:tplc="E592B1F4">
      <w:start w:val="1"/>
      <w:numFmt w:val="bullet"/>
      <w:lvlText w:val="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3BEF0E15"/>
    <w:multiLevelType w:val="hybridMultilevel"/>
    <w:tmpl w:val="DE40FE9C"/>
    <w:lvl w:ilvl="0" w:tplc="E592B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3336"/>
    <w:multiLevelType w:val="hybridMultilevel"/>
    <w:tmpl w:val="C1FE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567D"/>
    <w:multiLevelType w:val="multilevel"/>
    <w:tmpl w:val="88C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04B1F"/>
    <w:multiLevelType w:val="multilevel"/>
    <w:tmpl w:val="136212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E4E3A"/>
    <w:multiLevelType w:val="hybridMultilevel"/>
    <w:tmpl w:val="6D52550E"/>
    <w:lvl w:ilvl="0" w:tplc="D1761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04AAF"/>
    <w:multiLevelType w:val="hybridMultilevel"/>
    <w:tmpl w:val="FCC48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68A9"/>
    <w:multiLevelType w:val="hybridMultilevel"/>
    <w:tmpl w:val="C4C67528"/>
    <w:lvl w:ilvl="0" w:tplc="E592B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2450"/>
    <w:multiLevelType w:val="hybridMultilevel"/>
    <w:tmpl w:val="63EE2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561D8"/>
    <w:multiLevelType w:val="hybridMultilevel"/>
    <w:tmpl w:val="C3AE7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5A95"/>
    <w:multiLevelType w:val="hybridMultilevel"/>
    <w:tmpl w:val="ECC04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73D9"/>
    <w:multiLevelType w:val="hybridMultilevel"/>
    <w:tmpl w:val="3162DD1C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596C40B3"/>
    <w:multiLevelType w:val="hybridMultilevel"/>
    <w:tmpl w:val="A308D7F8"/>
    <w:lvl w:ilvl="0" w:tplc="E592B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40FB7"/>
    <w:multiLevelType w:val="hybridMultilevel"/>
    <w:tmpl w:val="6F0E0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4C26"/>
    <w:multiLevelType w:val="hybridMultilevel"/>
    <w:tmpl w:val="F870A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16B75"/>
    <w:multiLevelType w:val="multilevel"/>
    <w:tmpl w:val="136212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A1443"/>
    <w:multiLevelType w:val="hybridMultilevel"/>
    <w:tmpl w:val="F604A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3C3C"/>
    <w:multiLevelType w:val="hybridMultilevel"/>
    <w:tmpl w:val="80A49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F97"/>
    <w:multiLevelType w:val="hybridMultilevel"/>
    <w:tmpl w:val="01A2F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92D"/>
    <w:multiLevelType w:val="hybridMultilevel"/>
    <w:tmpl w:val="65F27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814D6"/>
    <w:multiLevelType w:val="hybridMultilevel"/>
    <w:tmpl w:val="37947070"/>
    <w:lvl w:ilvl="0" w:tplc="E592B1F4">
      <w:start w:val="1"/>
      <w:numFmt w:val="bullet"/>
      <w:lvlText w:val="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4" w15:restartNumberingAfterBreak="0">
    <w:nsid w:val="784540CF"/>
    <w:multiLevelType w:val="hybridMultilevel"/>
    <w:tmpl w:val="0120616E"/>
    <w:lvl w:ilvl="0" w:tplc="2766F62C">
      <w:start w:val="1"/>
      <w:numFmt w:val="decimal"/>
      <w:lvlText w:val="%1)"/>
      <w:lvlJc w:val="left"/>
      <w:pPr>
        <w:ind w:left="720" w:hanging="360"/>
      </w:pPr>
      <w:rPr>
        <w:rFonts w:ascii="Bahnschrift" w:hAnsi="Bahnschrift"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C54EB"/>
    <w:multiLevelType w:val="hybridMultilevel"/>
    <w:tmpl w:val="1C788B08"/>
    <w:lvl w:ilvl="0" w:tplc="1B78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A1046"/>
    <w:multiLevelType w:val="multilevel"/>
    <w:tmpl w:val="32A079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C163F"/>
    <w:multiLevelType w:val="hybridMultilevel"/>
    <w:tmpl w:val="2FC60E82"/>
    <w:lvl w:ilvl="0" w:tplc="E592B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F0947"/>
    <w:multiLevelType w:val="hybridMultilevel"/>
    <w:tmpl w:val="950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0"/>
  </w:num>
  <w:num w:numId="6">
    <w:abstractNumId w:val="23"/>
  </w:num>
  <w:num w:numId="7">
    <w:abstractNumId w:val="25"/>
  </w:num>
  <w:num w:numId="8">
    <w:abstractNumId w:val="29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22"/>
  </w:num>
  <w:num w:numId="15">
    <w:abstractNumId w:val="20"/>
  </w:num>
  <w:num w:numId="16">
    <w:abstractNumId w:val="35"/>
  </w:num>
  <w:num w:numId="17">
    <w:abstractNumId w:val="24"/>
  </w:num>
  <w:num w:numId="18">
    <w:abstractNumId w:val="0"/>
  </w:num>
  <w:num w:numId="19">
    <w:abstractNumId w:val="12"/>
  </w:num>
  <w:num w:numId="20">
    <w:abstractNumId w:val="37"/>
  </w:num>
  <w:num w:numId="21">
    <w:abstractNumId w:val="8"/>
  </w:num>
  <w:num w:numId="22">
    <w:abstractNumId w:val="13"/>
  </w:num>
  <w:num w:numId="23">
    <w:abstractNumId w:val="33"/>
  </w:num>
  <w:num w:numId="24">
    <w:abstractNumId w:val="11"/>
  </w:num>
  <w:num w:numId="25">
    <w:abstractNumId w:val="16"/>
  </w:num>
  <w:num w:numId="26">
    <w:abstractNumId w:val="6"/>
  </w:num>
  <w:num w:numId="27">
    <w:abstractNumId w:val="36"/>
  </w:num>
  <w:num w:numId="28">
    <w:abstractNumId w:val="28"/>
  </w:num>
  <w:num w:numId="29">
    <w:abstractNumId w:val="34"/>
  </w:num>
  <w:num w:numId="30">
    <w:abstractNumId w:val="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7"/>
  </w:num>
  <w:num w:numId="34">
    <w:abstractNumId w:val="18"/>
  </w:num>
  <w:num w:numId="35">
    <w:abstractNumId w:val="27"/>
  </w:num>
  <w:num w:numId="36">
    <w:abstractNumId w:val="15"/>
  </w:num>
  <w:num w:numId="37">
    <w:abstractNumId w:val="26"/>
  </w:num>
  <w:num w:numId="38">
    <w:abstractNumId w:val="19"/>
  </w:num>
  <w:num w:numId="39">
    <w:abstractNumId w:val="3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44F"/>
    <w:rsid w:val="00023B26"/>
    <w:rsid w:val="00035DB1"/>
    <w:rsid w:val="00055DA9"/>
    <w:rsid w:val="0008464A"/>
    <w:rsid w:val="000A4032"/>
    <w:rsid w:val="000D6A21"/>
    <w:rsid w:val="000D7F39"/>
    <w:rsid w:val="000E6F39"/>
    <w:rsid w:val="000F4832"/>
    <w:rsid w:val="000F61C4"/>
    <w:rsid w:val="00110C99"/>
    <w:rsid w:val="0015020F"/>
    <w:rsid w:val="001532CB"/>
    <w:rsid w:val="00164E11"/>
    <w:rsid w:val="00172C0C"/>
    <w:rsid w:val="001804B7"/>
    <w:rsid w:val="00185783"/>
    <w:rsid w:val="001C42C8"/>
    <w:rsid w:val="001D2B14"/>
    <w:rsid w:val="001E4EF4"/>
    <w:rsid w:val="001F684B"/>
    <w:rsid w:val="00224186"/>
    <w:rsid w:val="0023734E"/>
    <w:rsid w:val="00243CAD"/>
    <w:rsid w:val="002A45FB"/>
    <w:rsid w:val="002B526C"/>
    <w:rsid w:val="002C5725"/>
    <w:rsid w:val="00302971"/>
    <w:rsid w:val="00314F37"/>
    <w:rsid w:val="00324B7E"/>
    <w:rsid w:val="00362566"/>
    <w:rsid w:val="00365E85"/>
    <w:rsid w:val="00390916"/>
    <w:rsid w:val="003C11FE"/>
    <w:rsid w:val="003D1121"/>
    <w:rsid w:val="003E6E21"/>
    <w:rsid w:val="003F19F2"/>
    <w:rsid w:val="00421CB5"/>
    <w:rsid w:val="0043133C"/>
    <w:rsid w:val="00431B6B"/>
    <w:rsid w:val="00477089"/>
    <w:rsid w:val="00487F9D"/>
    <w:rsid w:val="004E11B4"/>
    <w:rsid w:val="004F1DD1"/>
    <w:rsid w:val="00537C6D"/>
    <w:rsid w:val="00540A16"/>
    <w:rsid w:val="00556300"/>
    <w:rsid w:val="00565FAC"/>
    <w:rsid w:val="00582304"/>
    <w:rsid w:val="005946DA"/>
    <w:rsid w:val="005A7738"/>
    <w:rsid w:val="005B0417"/>
    <w:rsid w:val="005D6874"/>
    <w:rsid w:val="005E2C10"/>
    <w:rsid w:val="005F2FE0"/>
    <w:rsid w:val="00600CC8"/>
    <w:rsid w:val="0069647D"/>
    <w:rsid w:val="006C6C72"/>
    <w:rsid w:val="006D209D"/>
    <w:rsid w:val="0072223C"/>
    <w:rsid w:val="00733D68"/>
    <w:rsid w:val="00736509"/>
    <w:rsid w:val="007575D3"/>
    <w:rsid w:val="00767931"/>
    <w:rsid w:val="00771F17"/>
    <w:rsid w:val="007831B4"/>
    <w:rsid w:val="007F6460"/>
    <w:rsid w:val="00806F78"/>
    <w:rsid w:val="00814EED"/>
    <w:rsid w:val="0083220E"/>
    <w:rsid w:val="0083613E"/>
    <w:rsid w:val="00843E49"/>
    <w:rsid w:val="00881485"/>
    <w:rsid w:val="00886461"/>
    <w:rsid w:val="00890EDB"/>
    <w:rsid w:val="0089282A"/>
    <w:rsid w:val="008A2E47"/>
    <w:rsid w:val="008E12F7"/>
    <w:rsid w:val="008F42BE"/>
    <w:rsid w:val="009732DE"/>
    <w:rsid w:val="00991A51"/>
    <w:rsid w:val="009C61E5"/>
    <w:rsid w:val="009F305B"/>
    <w:rsid w:val="009F54CB"/>
    <w:rsid w:val="00A70FB1"/>
    <w:rsid w:val="00AB48F6"/>
    <w:rsid w:val="00AB4BE9"/>
    <w:rsid w:val="00AF7E7B"/>
    <w:rsid w:val="00B060C3"/>
    <w:rsid w:val="00B13F3C"/>
    <w:rsid w:val="00B56661"/>
    <w:rsid w:val="00B6331C"/>
    <w:rsid w:val="00B67247"/>
    <w:rsid w:val="00B7082B"/>
    <w:rsid w:val="00B95DE7"/>
    <w:rsid w:val="00BA015B"/>
    <w:rsid w:val="00C176BB"/>
    <w:rsid w:val="00C379AA"/>
    <w:rsid w:val="00C43004"/>
    <w:rsid w:val="00C449F7"/>
    <w:rsid w:val="00C5044F"/>
    <w:rsid w:val="00C86D29"/>
    <w:rsid w:val="00CB3E95"/>
    <w:rsid w:val="00CE064F"/>
    <w:rsid w:val="00D327C8"/>
    <w:rsid w:val="00D33291"/>
    <w:rsid w:val="00D46033"/>
    <w:rsid w:val="00D56561"/>
    <w:rsid w:val="00D71C70"/>
    <w:rsid w:val="00D746D0"/>
    <w:rsid w:val="00D7673A"/>
    <w:rsid w:val="00D856BC"/>
    <w:rsid w:val="00DA40FB"/>
    <w:rsid w:val="00DD1B5F"/>
    <w:rsid w:val="00DD5704"/>
    <w:rsid w:val="00DE319E"/>
    <w:rsid w:val="00E768B3"/>
    <w:rsid w:val="00EA4390"/>
    <w:rsid w:val="00EB4AB9"/>
    <w:rsid w:val="00EC25E4"/>
    <w:rsid w:val="00F0034C"/>
    <w:rsid w:val="00F1441C"/>
    <w:rsid w:val="00F61ECB"/>
    <w:rsid w:val="00F85E91"/>
    <w:rsid w:val="00F87550"/>
    <w:rsid w:val="00FB2FA5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A6E1C"/>
  <w15:docId w15:val="{7FE8344A-4674-4322-A53C-D0440E43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4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33C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44F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unhideWhenUsed/>
    <w:rsid w:val="0054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44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441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144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441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A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A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DA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3133C"/>
    <w:rPr>
      <w:b/>
      <w:bCs/>
    </w:rPr>
  </w:style>
  <w:style w:type="character" w:styleId="Uwydatnienie">
    <w:name w:val="Emphasis"/>
    <w:basedOn w:val="Domylnaczcionkaakapitu"/>
    <w:uiPriority w:val="20"/>
    <w:qFormat/>
    <w:rsid w:val="00C86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632">
          <w:marLeft w:val="284"/>
          <w:marRight w:val="-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A326-EE0F-4D0F-9721-70012B52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iel-Cieślińska</dc:creator>
  <cp:lastModifiedBy>Damian Ludwikowski</cp:lastModifiedBy>
  <cp:revision>4</cp:revision>
  <cp:lastPrinted>2022-04-05T07:39:00Z</cp:lastPrinted>
  <dcterms:created xsi:type="dcterms:W3CDTF">2022-08-22T07:50:00Z</dcterms:created>
  <dcterms:modified xsi:type="dcterms:W3CDTF">2022-08-24T07:25:00Z</dcterms:modified>
</cp:coreProperties>
</file>